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6C" w:rsidRPr="00E74E49" w:rsidRDefault="00E74E49" w:rsidP="00E74E49">
      <w:pPr>
        <w:pStyle w:val="a3"/>
        <w:ind w:right="0"/>
        <w:jc w:val="center"/>
        <w:rPr>
          <w:b/>
          <w:bCs/>
          <w:szCs w:val="28"/>
        </w:rPr>
      </w:pPr>
      <w:r w:rsidRPr="00E74E49">
        <w:rPr>
          <w:b/>
          <w:bCs/>
          <w:szCs w:val="28"/>
        </w:rPr>
        <w:t>район Чертаново Центральное</w:t>
      </w:r>
    </w:p>
    <w:p w:rsidR="00036DC3" w:rsidRPr="00C91958" w:rsidRDefault="00036DC3" w:rsidP="00036DC3">
      <w:pPr>
        <w:contextualSpacing/>
        <w:jc w:val="both"/>
        <w:rPr>
          <w:szCs w:val="28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47</w:t>
      </w:r>
    </w:p>
    <w:p w:rsidR="00062186" w:rsidRPr="00C91958" w:rsidRDefault="00062186" w:rsidP="00062186">
      <w:pPr>
        <w:ind w:firstLine="72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47 входят следующие домовладения:</w:t>
      </w:r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14 И.</w:t>
      </w:r>
    </w:p>
    <w:p w:rsidR="00E457D8" w:rsidRPr="00C91958" w:rsidRDefault="00E457D8" w:rsidP="00062186">
      <w:pPr>
        <w:ind w:firstLine="720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gramStart"/>
      <w:r w:rsidRPr="00C91958">
        <w:rPr>
          <w:rFonts w:eastAsia="Calibri"/>
          <w:szCs w:val="28"/>
          <w:lang w:eastAsia="en-US"/>
        </w:rPr>
        <w:t>Днепропетровская</w:t>
      </w:r>
      <w:proofErr w:type="gramEnd"/>
      <w:r w:rsidRPr="00C91958">
        <w:rPr>
          <w:rFonts w:eastAsia="Calibri"/>
          <w:szCs w:val="28"/>
          <w:lang w:eastAsia="en-US"/>
        </w:rPr>
        <w:t xml:space="preserve"> ул., д. 14 И (Психоневрологический интернат № 30). </w:t>
      </w:r>
    </w:p>
    <w:p w:rsidR="00E457D8" w:rsidRPr="00C91958" w:rsidRDefault="00E457D8" w:rsidP="00062186">
      <w:pPr>
        <w:ind w:firstLine="708"/>
        <w:rPr>
          <w:rFonts w:eastAsia="Calibri"/>
          <w:szCs w:val="28"/>
          <w:lang w:eastAsia="en-US"/>
        </w:rPr>
      </w:pPr>
    </w:p>
    <w:p w:rsidR="00E457D8" w:rsidRPr="00C91958" w:rsidRDefault="00E457D8" w:rsidP="000F3A03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91958">
        <w:rPr>
          <w:szCs w:val="28"/>
        </w:rPr>
        <w:t xml:space="preserve">Телефон участковой избирательной комиссии: 7 (495) </w:t>
      </w:r>
      <w:r w:rsidR="000F3A03" w:rsidRPr="00C91958">
        <w:rPr>
          <w:szCs w:val="28"/>
        </w:rPr>
        <w:t>640-73-87  доб.304</w:t>
      </w:r>
    </w:p>
    <w:p w:rsidR="00E13571" w:rsidRPr="00C91958" w:rsidRDefault="00E13571" w:rsidP="000F3A03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proofErr w:type="gramStart"/>
      <w:r w:rsidRPr="00C91958">
        <w:rPr>
          <w:rFonts w:eastAsia="Calibri"/>
          <w:szCs w:val="28"/>
          <w:lang w:eastAsia="en-US"/>
        </w:rPr>
        <w:t>Днепропетровская</w:t>
      </w:r>
      <w:proofErr w:type="gramEnd"/>
      <w:r w:rsidRPr="00C91958">
        <w:rPr>
          <w:rFonts w:eastAsia="Calibri"/>
          <w:szCs w:val="28"/>
          <w:lang w:eastAsia="en-US"/>
        </w:rPr>
        <w:t xml:space="preserve"> ул., д. 14 И (Психоневрологический интернат № 30).</w:t>
      </w:r>
    </w:p>
    <w:p w:rsidR="00E457D8" w:rsidRPr="00C91958" w:rsidRDefault="00E457D8" w:rsidP="00E457D8">
      <w:pPr>
        <w:pStyle w:val="a3"/>
        <w:ind w:firstLine="708"/>
        <w:rPr>
          <w:szCs w:val="28"/>
        </w:rPr>
      </w:pPr>
      <w:r w:rsidRPr="00C91958">
        <w:rPr>
          <w:szCs w:val="28"/>
        </w:rPr>
        <w:t xml:space="preserve">Тел. 7 (495) </w:t>
      </w:r>
      <w:r w:rsidR="000F3A03" w:rsidRPr="00C91958">
        <w:rPr>
          <w:szCs w:val="28"/>
        </w:rPr>
        <w:t>313-40-10</w:t>
      </w:r>
      <w:r w:rsidRPr="00C91958">
        <w:rPr>
          <w:szCs w:val="28"/>
        </w:rPr>
        <w:t>.</w:t>
      </w:r>
    </w:p>
    <w:p w:rsidR="00E457D8" w:rsidRPr="00C91958" w:rsidRDefault="00E457D8" w:rsidP="00062186">
      <w:pPr>
        <w:ind w:firstLine="720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48</w:t>
      </w:r>
    </w:p>
    <w:p w:rsidR="00062186" w:rsidRPr="00C91958" w:rsidRDefault="00062186" w:rsidP="00062186">
      <w:pPr>
        <w:ind w:firstLine="72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48 входят следующие домовладения:</w:t>
      </w:r>
    </w:p>
    <w:p w:rsidR="00062186" w:rsidRPr="00C91958" w:rsidRDefault="00062186" w:rsidP="005A6E1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Днепропетровская ул., д. 9/22, 11, 13, 15, 17; 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4 (корп. 2, 3).</w:t>
      </w:r>
    </w:p>
    <w:p w:rsidR="000F3A03" w:rsidRPr="00C91958" w:rsidRDefault="000F3A03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5A6E1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Днепропетровская ул., д. 25А (ГБОУ </w:t>
      </w:r>
      <w:proofErr w:type="spellStart"/>
      <w:r w:rsidRPr="00C91958">
        <w:rPr>
          <w:rFonts w:eastAsia="Calibri"/>
          <w:szCs w:val="28"/>
          <w:lang w:eastAsia="en-US"/>
        </w:rPr>
        <w:t>школа№</w:t>
      </w:r>
      <w:proofErr w:type="spellEnd"/>
      <w:r w:rsidRPr="00C91958">
        <w:rPr>
          <w:rFonts w:eastAsia="Calibri"/>
          <w:szCs w:val="28"/>
          <w:lang w:eastAsia="en-US"/>
        </w:rPr>
        <w:t xml:space="preserve"> 556). </w:t>
      </w:r>
    </w:p>
    <w:p w:rsidR="000F3A03" w:rsidRPr="00C91958" w:rsidRDefault="000F3A03" w:rsidP="005A6E16">
      <w:pPr>
        <w:ind w:firstLine="708"/>
        <w:rPr>
          <w:rFonts w:eastAsia="Calibri"/>
          <w:szCs w:val="28"/>
          <w:lang w:eastAsia="en-US"/>
        </w:rPr>
      </w:pPr>
    </w:p>
    <w:p w:rsidR="000F3A03" w:rsidRPr="00C91958" w:rsidRDefault="000F3A03" w:rsidP="000F3A03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</w:t>
      </w:r>
      <w:r w:rsidR="00780845" w:rsidRPr="00C91958">
        <w:rPr>
          <w:szCs w:val="28"/>
        </w:rPr>
        <w:t>)313-70-54</w:t>
      </w:r>
    </w:p>
    <w:p w:rsidR="000F3A03" w:rsidRPr="00C91958" w:rsidRDefault="000F3A03" w:rsidP="005A6E1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25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556).</w:t>
      </w:r>
    </w:p>
    <w:p w:rsidR="000F3A03" w:rsidRPr="00C91958" w:rsidRDefault="000F3A03" w:rsidP="000F3A03">
      <w:pPr>
        <w:pStyle w:val="a3"/>
        <w:ind w:firstLine="708"/>
        <w:rPr>
          <w:szCs w:val="28"/>
        </w:rPr>
      </w:pPr>
      <w:r w:rsidRPr="00C91958">
        <w:rPr>
          <w:szCs w:val="28"/>
        </w:rPr>
        <w:t xml:space="preserve">Тел. 7 (495) </w:t>
      </w:r>
      <w:r w:rsidR="00780845" w:rsidRPr="00C91958">
        <w:rPr>
          <w:szCs w:val="28"/>
        </w:rPr>
        <w:t>313-57-00</w:t>
      </w:r>
      <w:r w:rsidRPr="00C91958">
        <w:rPr>
          <w:szCs w:val="28"/>
        </w:rPr>
        <w:t>.</w:t>
      </w: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49</w:t>
      </w:r>
    </w:p>
    <w:p w:rsidR="00062186" w:rsidRPr="00C91958" w:rsidRDefault="00062186" w:rsidP="00062186">
      <w:pPr>
        <w:ind w:firstLine="72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49 входят следующие домовладения:</w:t>
      </w:r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19 (корп. 1,2), 21, 23 (корп. 1,2,3), 25 (корп. 1, 2), 27 (корп. 1).</w:t>
      </w:r>
    </w:p>
    <w:p w:rsidR="00780845" w:rsidRPr="00C91958" w:rsidRDefault="00780845" w:rsidP="00062186">
      <w:pPr>
        <w:ind w:firstLine="720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30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комната Совета ветеранов).</w:t>
      </w:r>
    </w:p>
    <w:p w:rsidR="00780845" w:rsidRPr="00C91958" w:rsidRDefault="00780845" w:rsidP="00062186">
      <w:pPr>
        <w:ind w:firstLine="720"/>
        <w:jc w:val="both"/>
        <w:rPr>
          <w:rFonts w:eastAsia="Calibri"/>
          <w:szCs w:val="28"/>
          <w:lang w:eastAsia="en-US"/>
        </w:rPr>
      </w:pPr>
    </w:p>
    <w:p w:rsidR="00780845" w:rsidRPr="00C91958" w:rsidRDefault="00780845" w:rsidP="00780845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3-79-91</w:t>
      </w: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25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556)</w:t>
      </w:r>
    </w:p>
    <w:p w:rsidR="00780845" w:rsidRDefault="00780845" w:rsidP="00780845">
      <w:pPr>
        <w:pStyle w:val="a3"/>
        <w:ind w:firstLine="708"/>
        <w:rPr>
          <w:szCs w:val="28"/>
        </w:rPr>
      </w:pPr>
      <w:r w:rsidRPr="00C91958">
        <w:rPr>
          <w:szCs w:val="28"/>
        </w:rPr>
        <w:t>Тел. 7 (495) 314-30-21.</w:t>
      </w:r>
    </w:p>
    <w:p w:rsidR="00E74E49" w:rsidRPr="00C91958" w:rsidRDefault="00E74E49" w:rsidP="00780845">
      <w:pPr>
        <w:pStyle w:val="a3"/>
        <w:ind w:firstLine="708"/>
        <w:rPr>
          <w:szCs w:val="28"/>
        </w:rPr>
      </w:pPr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ind w:firstLine="740"/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0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lastRenderedPageBreak/>
        <w:t>В границы избирательного участка № 2050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25;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4 (корп. I), 28 (корп.1), 30 (корп. 2). </w:t>
      </w:r>
    </w:p>
    <w:p w:rsidR="00780845" w:rsidRPr="00C91958" w:rsidRDefault="00780845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ab/>
      </w:r>
      <w:r w:rsidRPr="00C91958">
        <w:rPr>
          <w:rFonts w:eastAsia="Calibri"/>
          <w:szCs w:val="28"/>
          <w:lang w:eastAsia="en-US"/>
        </w:rPr>
        <w:t>Днепропетровская ул., д. 25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556).</w:t>
      </w:r>
    </w:p>
    <w:p w:rsidR="00780845" w:rsidRPr="00C91958" w:rsidRDefault="00780845" w:rsidP="00062186">
      <w:pPr>
        <w:rPr>
          <w:rFonts w:eastAsia="Calibri"/>
          <w:szCs w:val="28"/>
          <w:lang w:eastAsia="en-US"/>
        </w:rPr>
      </w:pPr>
    </w:p>
    <w:p w:rsidR="00780845" w:rsidRPr="00C91958" w:rsidRDefault="00780845" w:rsidP="00780845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91958">
        <w:rPr>
          <w:szCs w:val="28"/>
        </w:rPr>
        <w:t xml:space="preserve">Телефон участковой избирательной комиссии: 7 (495) </w:t>
      </w:r>
      <w:r w:rsidR="00C94053" w:rsidRPr="00C91958">
        <w:rPr>
          <w:szCs w:val="28"/>
        </w:rPr>
        <w:t>313-70-52</w:t>
      </w:r>
    </w:p>
    <w:p w:rsidR="00780845" w:rsidRPr="00C91958" w:rsidRDefault="00780845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25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556)</w:t>
      </w:r>
    </w:p>
    <w:p w:rsidR="00780845" w:rsidRPr="00C91958" w:rsidRDefault="00780845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 xml:space="preserve">Тел. 7 (495) </w:t>
      </w:r>
      <w:r w:rsidR="00C94053" w:rsidRPr="00C91958">
        <w:rPr>
          <w:szCs w:val="28"/>
        </w:rPr>
        <w:t>313-70-52</w:t>
      </w:r>
      <w:r w:rsidRPr="00C91958">
        <w:rPr>
          <w:szCs w:val="28"/>
        </w:rPr>
        <w:t>.</w:t>
      </w: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1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51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30 (корп. 1, 3, 4),32 (корп. 1). </w:t>
      </w:r>
    </w:p>
    <w:p w:rsidR="00C94053" w:rsidRPr="00C91958" w:rsidRDefault="00C94053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30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комната ОПОП)</w:t>
      </w:r>
    </w:p>
    <w:p w:rsidR="00C94053" w:rsidRPr="00C91958" w:rsidRDefault="00C94053" w:rsidP="00062186">
      <w:pPr>
        <w:ind w:firstLine="709"/>
        <w:jc w:val="both"/>
        <w:rPr>
          <w:rFonts w:eastAsia="Calibri"/>
          <w:szCs w:val="28"/>
          <w:lang w:eastAsia="en-US"/>
        </w:rPr>
      </w:pPr>
    </w:p>
    <w:p w:rsidR="00C94053" w:rsidRPr="00C91958" w:rsidRDefault="00C94053" w:rsidP="00062186">
      <w:pPr>
        <w:ind w:firstLine="709"/>
        <w:jc w:val="both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3-59-94</w:t>
      </w:r>
    </w:p>
    <w:p w:rsidR="00C94053" w:rsidRPr="00C91958" w:rsidRDefault="00C94053" w:rsidP="00062186">
      <w:pPr>
        <w:ind w:firstLine="709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25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556)</w:t>
      </w:r>
    </w:p>
    <w:p w:rsidR="00C94053" w:rsidRPr="00C91958" w:rsidRDefault="00C94053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3-70-54.</w:t>
      </w: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2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52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Днепропетровская ул., д. 14, 16 (корп. 1,2,3,4,5), 29,31. 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30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>, (участок №3 ГБУ «</w:t>
      </w:r>
      <w:proofErr w:type="spellStart"/>
      <w:r w:rsidRPr="00C91958">
        <w:rPr>
          <w:rFonts w:eastAsia="Calibri"/>
          <w:szCs w:val="28"/>
          <w:lang w:eastAsia="en-US"/>
        </w:rPr>
        <w:t>Жилищник</w:t>
      </w:r>
      <w:proofErr w:type="spellEnd"/>
      <w:r w:rsidRPr="00C91958">
        <w:rPr>
          <w:rFonts w:eastAsia="Calibri"/>
          <w:szCs w:val="28"/>
          <w:lang w:eastAsia="en-US"/>
        </w:rPr>
        <w:t xml:space="preserve"> района Чертаново Центральное»).</w:t>
      </w:r>
    </w:p>
    <w:p w:rsidR="00485D6B" w:rsidRPr="00C91958" w:rsidRDefault="00485D6B" w:rsidP="00062186">
      <w:pPr>
        <w:ind w:firstLine="720"/>
        <w:jc w:val="both"/>
        <w:rPr>
          <w:rFonts w:eastAsia="Calibri"/>
          <w:szCs w:val="28"/>
          <w:lang w:eastAsia="en-US"/>
        </w:rPr>
      </w:pPr>
    </w:p>
    <w:p w:rsidR="00485D6B" w:rsidRPr="00C91958" w:rsidRDefault="00485D6B" w:rsidP="00062186">
      <w:pPr>
        <w:ind w:firstLine="720"/>
        <w:jc w:val="both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4-70-01</w:t>
      </w:r>
    </w:p>
    <w:p w:rsidR="00485D6B" w:rsidRPr="00C91958" w:rsidRDefault="00485D6B" w:rsidP="00062186">
      <w:pPr>
        <w:ind w:firstLine="720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3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556).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5-37-44</w:t>
      </w: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3</w:t>
      </w:r>
    </w:p>
    <w:p w:rsidR="00062186" w:rsidRPr="00C91958" w:rsidRDefault="00062186" w:rsidP="00062186">
      <w:pPr>
        <w:ind w:firstLine="743"/>
        <w:jc w:val="both"/>
        <w:rPr>
          <w:rFonts w:eastAsiaTheme="minorHAnsi"/>
          <w:spacing w:val="2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shd w:val="clear" w:color="auto" w:fill="FFFFFF"/>
          <w:lang w:eastAsia="en-US"/>
        </w:rPr>
        <w:t>В</w:t>
      </w:r>
      <w:r w:rsidRPr="00C91958">
        <w:rPr>
          <w:rFonts w:eastAsiaTheme="minorHAnsi"/>
          <w:spacing w:val="20"/>
          <w:szCs w:val="28"/>
          <w:lang w:eastAsia="en-US"/>
        </w:rPr>
        <w:t xml:space="preserve"> границы избирательного </w:t>
      </w:r>
      <w:r w:rsidRPr="00C91958">
        <w:rPr>
          <w:rFonts w:eastAsiaTheme="minorHAnsi"/>
          <w:bCs/>
          <w:spacing w:val="10"/>
          <w:szCs w:val="28"/>
          <w:shd w:val="clear" w:color="auto" w:fill="FFFFFF"/>
          <w:lang w:eastAsia="en-US"/>
        </w:rPr>
        <w:t>участка № 2053</w:t>
      </w:r>
      <w:r w:rsidRPr="00C91958">
        <w:rPr>
          <w:rFonts w:eastAsiaTheme="minorHAnsi"/>
          <w:spacing w:val="20"/>
          <w:szCs w:val="28"/>
          <w:lang w:eastAsia="en-US"/>
        </w:rPr>
        <w:t xml:space="preserve"> входят </w:t>
      </w:r>
      <w:r w:rsidRPr="00C91958">
        <w:rPr>
          <w:rFonts w:eastAsiaTheme="minorHAnsi"/>
          <w:bCs/>
          <w:spacing w:val="10"/>
          <w:szCs w:val="28"/>
          <w:shd w:val="clear" w:color="auto" w:fill="FFFFFF"/>
          <w:lang w:eastAsia="en-US"/>
        </w:rPr>
        <w:t xml:space="preserve">следующие </w:t>
      </w:r>
      <w:r w:rsidRPr="00C91958">
        <w:rPr>
          <w:rFonts w:eastAsiaTheme="minorHAnsi"/>
          <w:spacing w:val="20"/>
          <w:szCs w:val="28"/>
          <w:lang w:eastAsia="en-US"/>
        </w:rPr>
        <w:t>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Днепропетровская ул., д. 35 (корп. 1, 2), 39; 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34 (корп. 1), 36 (корп. 1), 38 (корп. 1, 2). 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36, корп. 1, кв. 2 (диспетчерская). 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</w:p>
    <w:p w:rsidR="00485D6B" w:rsidRPr="00C91958" w:rsidRDefault="00485D6B" w:rsidP="00485D6B">
      <w:pPr>
        <w:ind w:firstLine="720"/>
        <w:jc w:val="both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4-97-01</w:t>
      </w:r>
    </w:p>
    <w:p w:rsidR="00485D6B" w:rsidRPr="00C91958" w:rsidRDefault="00485D6B" w:rsidP="00485D6B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3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556).</w:t>
      </w:r>
    </w:p>
    <w:p w:rsidR="00485D6B" w:rsidRPr="00C91958" w:rsidRDefault="00485D6B" w:rsidP="00485D6B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5-85-33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ind w:firstLine="740"/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4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54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Днепропетровская ул., д. 16 (корп. 8), 37 (корп. 1, 2); 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6</w:t>
      </w:r>
      <w:proofErr w:type="gramStart"/>
      <w:r w:rsidRPr="00C91958">
        <w:rPr>
          <w:rFonts w:eastAsia="Calibri"/>
          <w:szCs w:val="28"/>
          <w:lang w:eastAsia="en-US"/>
        </w:rPr>
        <w:t xml:space="preserve"> Б</w:t>
      </w:r>
      <w:proofErr w:type="gramEnd"/>
      <w:r w:rsidRPr="00C91958">
        <w:rPr>
          <w:rFonts w:eastAsia="Calibri"/>
          <w:szCs w:val="28"/>
          <w:lang w:eastAsia="en-US"/>
        </w:rPr>
        <w:t>, 18 (корп. 1, 2), 20 (корп. 1, 2).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ind w:left="708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  <w:r w:rsidRPr="00C91958">
        <w:rPr>
          <w:rFonts w:eastAsia="Calibri"/>
          <w:szCs w:val="28"/>
          <w:lang w:eastAsia="en-US"/>
        </w:rPr>
        <w:t>Днепропетровская ул., д. 3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556). </w:t>
      </w:r>
    </w:p>
    <w:p w:rsidR="00485D6B" w:rsidRPr="00C91958" w:rsidRDefault="00485D6B" w:rsidP="00062186">
      <w:pPr>
        <w:ind w:left="708"/>
        <w:rPr>
          <w:rFonts w:eastAsia="Calibri"/>
          <w:szCs w:val="28"/>
          <w:lang w:eastAsia="en-US"/>
        </w:rPr>
      </w:pPr>
    </w:p>
    <w:p w:rsidR="00485D6B" w:rsidRPr="00C91958" w:rsidRDefault="00485D6B" w:rsidP="00485D6B">
      <w:pPr>
        <w:ind w:firstLine="720"/>
        <w:jc w:val="both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3-46-90</w:t>
      </w:r>
    </w:p>
    <w:p w:rsidR="00485D6B" w:rsidRPr="00C91958" w:rsidRDefault="00485D6B" w:rsidP="00062186">
      <w:pPr>
        <w:ind w:left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left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33А (ГБОУ школа № 556).</w:t>
      </w:r>
    </w:p>
    <w:p w:rsidR="00485D6B" w:rsidRPr="00C91958" w:rsidRDefault="00485D6B" w:rsidP="00485D6B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313-46-90</w:t>
      </w: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5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55 входят следующие домовладения:</w:t>
      </w:r>
    </w:p>
    <w:p w:rsidR="00062186" w:rsidRPr="00C91958" w:rsidRDefault="00062186" w:rsidP="00062186">
      <w:pPr>
        <w:ind w:firstLine="740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3 (корп. 2, 3, 4, 5), 1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корп. 1), 22 (корп. 1, 2, 3)</w:t>
      </w:r>
    </w:p>
    <w:p w:rsidR="00485D6B" w:rsidRPr="00C91958" w:rsidRDefault="00485D6B" w:rsidP="00062186">
      <w:pPr>
        <w:ind w:firstLine="740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80). 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</w:p>
    <w:p w:rsidR="00485D6B" w:rsidRPr="00C91958" w:rsidRDefault="00485D6B" w:rsidP="00062186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89-25-27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3А (ГБОУ школа № 880).</w:t>
      </w:r>
    </w:p>
    <w:p w:rsidR="00485D6B" w:rsidRPr="00C91958" w:rsidRDefault="00485D6B" w:rsidP="00485D6B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89-25-27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6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56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расного Маяка ул., д. 7 (корп. 1, 2), 9, 11 (корп. 1, 2, 3). </w:t>
      </w:r>
    </w:p>
    <w:p w:rsidR="00485D6B" w:rsidRPr="00C91958" w:rsidRDefault="00485D6B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44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80). 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723987" w:rsidRPr="00C91958" w:rsidRDefault="00723987" w:rsidP="00723987">
      <w:pPr>
        <w:ind w:firstLine="708"/>
        <w:rPr>
          <w:szCs w:val="28"/>
        </w:rPr>
      </w:pPr>
      <w:r w:rsidRPr="00C91958">
        <w:rPr>
          <w:szCs w:val="28"/>
        </w:rPr>
        <w:lastRenderedPageBreak/>
        <w:t>Телефон участковой избирательной комиссии: 7 (495) 387-13-69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44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80).</w:t>
      </w:r>
    </w:p>
    <w:p w:rsidR="00723987" w:rsidRPr="00C91958" w:rsidRDefault="00723987" w:rsidP="00723987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387-13-69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7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57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1 (корп. 4, 5);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42 (корп. 1, 2), 44, 46, 48 (корп. 1).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44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80).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723987" w:rsidRPr="00C91958" w:rsidRDefault="00723987" w:rsidP="00723987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87-36-00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44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80).</w:t>
      </w:r>
    </w:p>
    <w:p w:rsidR="00723987" w:rsidRPr="00C91958" w:rsidRDefault="00723987" w:rsidP="00723987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87-36-00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8</w:t>
      </w:r>
    </w:p>
    <w:p w:rsidR="00062186" w:rsidRPr="00C91958" w:rsidRDefault="00062186" w:rsidP="00062186">
      <w:pPr>
        <w:ind w:firstLine="547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58 входят следующие домовладения:</w:t>
      </w:r>
    </w:p>
    <w:p w:rsidR="00062186" w:rsidRPr="00C91958" w:rsidRDefault="00062186" w:rsidP="00062186">
      <w:pPr>
        <w:ind w:firstLine="547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корп. 2, 3, 4, 5, 6, 7), 15, 15 (корп.5), 26 (корп. 1,2,3,4).</w:t>
      </w:r>
    </w:p>
    <w:p w:rsidR="00723987" w:rsidRPr="00C91958" w:rsidRDefault="00723987" w:rsidP="00062186">
      <w:pPr>
        <w:ind w:firstLine="547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ind w:firstLine="567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80).</w:t>
      </w:r>
    </w:p>
    <w:p w:rsidR="00723987" w:rsidRPr="00C91958" w:rsidRDefault="00723987" w:rsidP="00062186">
      <w:pPr>
        <w:ind w:firstLine="567"/>
        <w:rPr>
          <w:rFonts w:eastAsia="Calibri"/>
          <w:szCs w:val="28"/>
          <w:lang w:eastAsia="en-US"/>
        </w:rPr>
      </w:pPr>
    </w:p>
    <w:p w:rsidR="00723987" w:rsidRPr="00C91958" w:rsidRDefault="00723987" w:rsidP="00723987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87-80-02</w:t>
      </w:r>
    </w:p>
    <w:p w:rsidR="00723987" w:rsidRPr="00C91958" w:rsidRDefault="00723987" w:rsidP="00062186">
      <w:pPr>
        <w:ind w:firstLine="567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Помещение для голосования: </w:t>
      </w:r>
    </w:p>
    <w:p w:rsidR="00062186" w:rsidRPr="00C91958" w:rsidRDefault="00062186" w:rsidP="00062186">
      <w:pPr>
        <w:ind w:firstLine="567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80).</w:t>
      </w:r>
    </w:p>
    <w:p w:rsidR="00723987" w:rsidRPr="00C91958" w:rsidRDefault="00723987" w:rsidP="00723987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387-80-02</w:t>
      </w:r>
    </w:p>
    <w:p w:rsidR="00723987" w:rsidRPr="00C91958" w:rsidRDefault="00723987" w:rsidP="00062186">
      <w:pPr>
        <w:ind w:firstLine="567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59</w:t>
      </w:r>
    </w:p>
    <w:p w:rsidR="00062186" w:rsidRPr="00C91958" w:rsidRDefault="00062186" w:rsidP="00062186">
      <w:pPr>
        <w:ind w:firstLine="72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59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48 (корп. 2, 3).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567"/>
        <w:jc w:val="both"/>
        <w:rPr>
          <w:rFonts w:eastAsiaTheme="minorHAnsi"/>
          <w:bCs/>
          <w:spacing w:val="10"/>
          <w:szCs w:val="28"/>
          <w:lang w:eastAsia="en-US"/>
        </w:rPr>
      </w:pPr>
      <w:proofErr w:type="spellStart"/>
      <w:r w:rsidRPr="00C91958">
        <w:rPr>
          <w:rFonts w:eastAsiaTheme="minorHAnsi"/>
          <w:bCs/>
          <w:spacing w:val="10"/>
          <w:szCs w:val="28"/>
          <w:lang w:eastAsia="en-US"/>
        </w:rPr>
        <w:t>Чертановская</w:t>
      </w:r>
      <w:proofErr w:type="spellEnd"/>
      <w:r w:rsidRPr="00C91958">
        <w:rPr>
          <w:rFonts w:eastAsiaTheme="minorHAnsi"/>
          <w:bCs/>
          <w:spacing w:val="10"/>
          <w:szCs w:val="28"/>
          <w:lang w:eastAsia="en-US"/>
        </w:rPr>
        <w:t xml:space="preserve"> ул., д. 42, корп. 3 (Участок №4 ГБУ «</w:t>
      </w:r>
      <w:proofErr w:type="spellStart"/>
      <w:r w:rsidRPr="00C91958">
        <w:rPr>
          <w:rFonts w:eastAsiaTheme="minorHAnsi"/>
          <w:bCs/>
          <w:spacing w:val="10"/>
          <w:szCs w:val="28"/>
          <w:lang w:eastAsia="en-US"/>
        </w:rPr>
        <w:t>Жилищник</w:t>
      </w:r>
      <w:proofErr w:type="spellEnd"/>
      <w:r w:rsidRPr="00C91958">
        <w:rPr>
          <w:rFonts w:eastAsiaTheme="minorHAnsi"/>
          <w:bCs/>
          <w:spacing w:val="10"/>
          <w:szCs w:val="28"/>
          <w:lang w:eastAsia="en-US"/>
        </w:rPr>
        <w:t xml:space="preserve"> района Чертаново Центральное»). </w:t>
      </w:r>
    </w:p>
    <w:p w:rsidR="00723987" w:rsidRPr="00C91958" w:rsidRDefault="00723987" w:rsidP="00062186">
      <w:pPr>
        <w:ind w:firstLine="567"/>
        <w:jc w:val="both"/>
        <w:rPr>
          <w:rFonts w:eastAsiaTheme="minorHAnsi"/>
          <w:bCs/>
          <w:spacing w:val="10"/>
          <w:szCs w:val="28"/>
          <w:lang w:eastAsia="en-US"/>
        </w:rPr>
      </w:pPr>
    </w:p>
    <w:p w:rsidR="00723987" w:rsidRPr="00C91958" w:rsidRDefault="00723987" w:rsidP="00723987">
      <w:pPr>
        <w:ind w:firstLine="708"/>
        <w:rPr>
          <w:szCs w:val="28"/>
        </w:rPr>
      </w:pPr>
      <w:r w:rsidRPr="00C91958">
        <w:rPr>
          <w:szCs w:val="28"/>
        </w:rPr>
        <w:lastRenderedPageBreak/>
        <w:t>Телефон участковой избирательной комиссии: 7 (495) 313-06-40</w:t>
      </w:r>
    </w:p>
    <w:p w:rsidR="00723987" w:rsidRPr="00C91958" w:rsidRDefault="00723987" w:rsidP="00062186">
      <w:pPr>
        <w:ind w:firstLine="567"/>
        <w:jc w:val="both"/>
        <w:rPr>
          <w:rFonts w:eastAsiaTheme="minorHAnsi"/>
          <w:bCs/>
          <w:spacing w:val="10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44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80).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87-35-27</w:t>
      </w: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60</w:t>
      </w:r>
    </w:p>
    <w:p w:rsidR="00062186" w:rsidRPr="00C91958" w:rsidRDefault="00062186" w:rsidP="00062186">
      <w:pPr>
        <w:ind w:firstLine="72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60 входят следующие домовладения:</w:t>
      </w:r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5 (корпуса 1, 2, 3, 4), 17 (корп. 1, 2), 19 (корп. 1,2,3).</w:t>
      </w:r>
    </w:p>
    <w:p w:rsidR="00723987" w:rsidRPr="00C91958" w:rsidRDefault="00723987" w:rsidP="00062186">
      <w:pPr>
        <w:ind w:firstLine="720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>, корп. 4, кв. 111 (Совет ветеранов).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723987" w:rsidRPr="00C91958" w:rsidRDefault="00723987" w:rsidP="00723987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86-40-01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3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80).</w:t>
      </w:r>
    </w:p>
    <w:p w:rsidR="00723987" w:rsidRPr="00C91958" w:rsidRDefault="00723987" w:rsidP="00723987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</w:t>
      </w:r>
      <w:proofErr w:type="gramStart"/>
      <w:r w:rsidRPr="00C91958">
        <w:rPr>
          <w:szCs w:val="28"/>
        </w:rPr>
        <w:t xml:space="preserve">( </w:t>
      </w:r>
      <w:proofErr w:type="gramEnd"/>
      <w:r w:rsidRPr="00C91958">
        <w:rPr>
          <w:szCs w:val="28"/>
        </w:rPr>
        <w:t>499)-142-51-60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61</w:t>
      </w:r>
    </w:p>
    <w:p w:rsidR="00062186" w:rsidRPr="00C91958" w:rsidRDefault="00062186" w:rsidP="00062186">
      <w:pPr>
        <w:ind w:firstLine="72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61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1 (корп. 1,2,3), 23 (корп. 1, 3), 25 (корп. 1). 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1, корп. 1, кв. 220 (Совет ветеранов).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723987" w:rsidRPr="00C91958" w:rsidRDefault="00723987" w:rsidP="00723987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3-56-11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ГБОУ школа № 1173).</w:t>
      </w:r>
    </w:p>
    <w:p w:rsidR="00723987" w:rsidRPr="00C91958" w:rsidRDefault="00C57730" w:rsidP="00723987">
      <w:pPr>
        <w:ind w:firstLine="708"/>
        <w:rPr>
          <w:szCs w:val="28"/>
        </w:rPr>
      </w:pPr>
      <w:r w:rsidRPr="00C91958">
        <w:rPr>
          <w:szCs w:val="28"/>
        </w:rPr>
        <w:t xml:space="preserve">Тел. </w:t>
      </w:r>
      <w:r w:rsidR="00723987" w:rsidRPr="00C91958">
        <w:rPr>
          <w:szCs w:val="28"/>
        </w:rPr>
        <w:t>7 (495) 314-33-26</w:t>
      </w: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62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62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Днепропетровская ул., д. 5 (корп. 4), 7 (корп. 1, 2). 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ГБОУ школа № 1173). 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723987" w:rsidRPr="00C91958" w:rsidRDefault="00723987" w:rsidP="00723987">
      <w:pPr>
        <w:ind w:firstLine="708"/>
        <w:rPr>
          <w:szCs w:val="28"/>
        </w:rPr>
      </w:pPr>
      <w:r w:rsidRPr="00C91958">
        <w:rPr>
          <w:szCs w:val="28"/>
        </w:rPr>
        <w:t xml:space="preserve">Телефон участковой избирательной комиссии: 7 (495) </w:t>
      </w:r>
      <w:r w:rsidR="00C57730" w:rsidRPr="00C91958">
        <w:rPr>
          <w:szCs w:val="28"/>
        </w:rPr>
        <w:t>313-25-72</w:t>
      </w:r>
    </w:p>
    <w:p w:rsidR="00723987" w:rsidRPr="00C91958" w:rsidRDefault="00723987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ГБОУ школа № 1173).</w:t>
      </w:r>
    </w:p>
    <w:p w:rsidR="00723987" w:rsidRPr="00C91958" w:rsidRDefault="00C57730" w:rsidP="00723987">
      <w:pPr>
        <w:ind w:firstLine="708"/>
        <w:rPr>
          <w:szCs w:val="28"/>
        </w:rPr>
      </w:pPr>
      <w:r w:rsidRPr="00C91958">
        <w:rPr>
          <w:szCs w:val="28"/>
        </w:rPr>
        <w:t xml:space="preserve">Тел. </w:t>
      </w:r>
      <w:r w:rsidR="00723987" w:rsidRPr="00C91958">
        <w:rPr>
          <w:szCs w:val="28"/>
        </w:rPr>
        <w:t xml:space="preserve">7 (495) </w:t>
      </w:r>
      <w:r w:rsidRPr="00C91958">
        <w:rPr>
          <w:szCs w:val="28"/>
        </w:rPr>
        <w:t>313-25-72</w:t>
      </w:r>
    </w:p>
    <w:p w:rsidR="00062186" w:rsidRPr="00C91958" w:rsidRDefault="00062186" w:rsidP="00723987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63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63 входят следующие домовладе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3 (корп. 4), 5 (корп. 2, 3, 5);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3 (корп. 2).</w:t>
      </w:r>
    </w:p>
    <w:p w:rsidR="00C57730" w:rsidRPr="00C91958" w:rsidRDefault="00C57730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Днепропетровская ул., д. 5, корп. 5, кв. 147 (ГБУ СДЦ «Высота» </w:t>
      </w:r>
      <w:proofErr w:type="spellStart"/>
      <w:r w:rsidRPr="00C91958">
        <w:rPr>
          <w:rFonts w:eastAsia="Calibri"/>
          <w:szCs w:val="28"/>
          <w:lang w:eastAsia="en-US"/>
        </w:rPr>
        <w:t>досуговый</w:t>
      </w:r>
      <w:proofErr w:type="spellEnd"/>
      <w:r w:rsidRPr="00C91958">
        <w:rPr>
          <w:rFonts w:eastAsia="Calibri"/>
          <w:szCs w:val="28"/>
          <w:lang w:eastAsia="en-US"/>
        </w:rPr>
        <w:t xml:space="preserve"> клуб «Ретро»)</w:t>
      </w:r>
    </w:p>
    <w:p w:rsidR="00C57730" w:rsidRPr="00C91958" w:rsidRDefault="00C57730" w:rsidP="00062186">
      <w:pPr>
        <w:ind w:firstLine="708"/>
        <w:rPr>
          <w:rFonts w:eastAsia="Calibri"/>
          <w:szCs w:val="28"/>
          <w:lang w:eastAsia="en-US"/>
        </w:rPr>
      </w:pPr>
    </w:p>
    <w:p w:rsidR="00C57730" w:rsidRPr="00C91958" w:rsidRDefault="00C57730" w:rsidP="00C57730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3-77-60</w:t>
      </w:r>
    </w:p>
    <w:p w:rsidR="00C57730" w:rsidRPr="00C91958" w:rsidRDefault="00C57730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ировоградская ул., д. 18, корп. 4 (ГБОУ </w:t>
      </w:r>
      <w:r w:rsidR="00587B18" w:rsidRPr="00C91958">
        <w:rPr>
          <w:rFonts w:eastAsia="Calibri"/>
          <w:szCs w:val="28"/>
          <w:lang w:eastAsia="en-US"/>
        </w:rPr>
        <w:t>Г</w:t>
      </w:r>
      <w:r w:rsidRPr="00C91958">
        <w:rPr>
          <w:rFonts w:eastAsia="Calibri"/>
          <w:szCs w:val="28"/>
          <w:lang w:eastAsia="en-US"/>
        </w:rPr>
        <w:t>имназия № 1582).</w:t>
      </w:r>
    </w:p>
    <w:p w:rsidR="00C57730" w:rsidRPr="00C91958" w:rsidRDefault="00C57730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4-32-83</w:t>
      </w:r>
    </w:p>
    <w:p w:rsidR="00B4701F" w:rsidRPr="00C91958" w:rsidRDefault="00B4701F" w:rsidP="00062186">
      <w:pPr>
        <w:ind w:firstLine="720"/>
        <w:jc w:val="center"/>
        <w:rPr>
          <w:rFonts w:eastAsia="Calibri"/>
          <w:szCs w:val="28"/>
          <w:lang w:eastAsia="en-US"/>
        </w:rPr>
      </w:pPr>
      <w:bookmarkStart w:id="0" w:name="bookmark3"/>
    </w:p>
    <w:p w:rsidR="00062186" w:rsidRPr="00C91958" w:rsidRDefault="00062186" w:rsidP="00062186">
      <w:pPr>
        <w:ind w:firstLine="720"/>
        <w:jc w:val="center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ИЗБИРАТЕЛЬНЫЙ УЧАСТОК</w:t>
      </w:r>
      <w:r w:rsidR="008E2FA1" w:rsidRPr="00C91958">
        <w:rPr>
          <w:rFonts w:eastAsia="Calibri"/>
          <w:szCs w:val="28"/>
          <w:lang w:eastAsia="en-US"/>
        </w:rPr>
        <w:t xml:space="preserve"> </w:t>
      </w:r>
      <w:r w:rsidRPr="00C91958">
        <w:rPr>
          <w:rFonts w:eastAsia="Calibri"/>
          <w:szCs w:val="28"/>
          <w:lang w:eastAsia="en-US"/>
        </w:rPr>
        <w:t>№</w:t>
      </w:r>
      <w:r w:rsidR="008E2FA1" w:rsidRPr="00C91958">
        <w:rPr>
          <w:rFonts w:eastAsia="Calibri"/>
          <w:szCs w:val="28"/>
          <w:lang w:eastAsia="en-US"/>
        </w:rPr>
        <w:t xml:space="preserve"> </w:t>
      </w:r>
      <w:r w:rsidRPr="00C91958">
        <w:rPr>
          <w:rFonts w:eastAsia="Calibri"/>
          <w:szCs w:val="28"/>
          <w:lang w:eastAsia="en-US"/>
        </w:rPr>
        <w:t>2064</w:t>
      </w:r>
      <w:bookmarkStart w:id="1" w:name="bookmark4"/>
      <w:bookmarkEnd w:id="0"/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В границы избирательного участка № 2064 входят следующие домовладения:</w:t>
      </w:r>
      <w:bookmarkEnd w:id="1"/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Днепропетровская ул., д. 3 (корп. 1, 3, 5), 5 (корп. 1); 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ировоградская ул., д. 16 (корп. 2), 18 (корп. 1, 2) </w:t>
      </w:r>
    </w:p>
    <w:p w:rsidR="00C57730" w:rsidRPr="00C91958" w:rsidRDefault="00C57730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ab/>
      </w:r>
      <w:r w:rsidRPr="00C91958">
        <w:rPr>
          <w:rFonts w:eastAsia="Calibri"/>
          <w:szCs w:val="28"/>
          <w:lang w:eastAsia="en-US"/>
        </w:rPr>
        <w:t xml:space="preserve">Кировоградская ул., д. 18, корп. 4 (ГБОУ </w:t>
      </w:r>
      <w:r w:rsidR="00B64DBB" w:rsidRPr="00C91958">
        <w:rPr>
          <w:rFonts w:eastAsia="Calibri"/>
          <w:szCs w:val="28"/>
          <w:lang w:eastAsia="en-US"/>
        </w:rPr>
        <w:t>Г</w:t>
      </w:r>
      <w:r w:rsidRPr="00C91958">
        <w:rPr>
          <w:rFonts w:eastAsia="Calibri"/>
          <w:szCs w:val="28"/>
          <w:lang w:eastAsia="en-US"/>
        </w:rPr>
        <w:t>имназия № 1582).</w:t>
      </w:r>
    </w:p>
    <w:p w:rsidR="00C57730" w:rsidRPr="00C91958" w:rsidRDefault="00C57730" w:rsidP="00062186">
      <w:pPr>
        <w:rPr>
          <w:rFonts w:eastAsia="Calibri"/>
          <w:szCs w:val="28"/>
          <w:lang w:eastAsia="en-US"/>
        </w:rPr>
      </w:pPr>
    </w:p>
    <w:p w:rsidR="00C57730" w:rsidRPr="00C91958" w:rsidRDefault="00C57730" w:rsidP="00C57730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1-41-45</w:t>
      </w:r>
    </w:p>
    <w:p w:rsidR="00C57730" w:rsidRPr="00C91958" w:rsidRDefault="00C57730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</w:t>
      </w:r>
      <w:r w:rsidR="00B64DBB" w:rsidRPr="00C91958">
        <w:rPr>
          <w:rFonts w:eastAsia="Calibri"/>
          <w:szCs w:val="28"/>
          <w:lang w:eastAsia="en-US"/>
        </w:rPr>
        <w:t>ская ул., д. 18, корп. 4 (ГБОУ Г</w:t>
      </w:r>
      <w:r w:rsidRPr="00C91958">
        <w:rPr>
          <w:rFonts w:eastAsia="Calibri"/>
          <w:szCs w:val="28"/>
          <w:lang w:eastAsia="en-US"/>
        </w:rPr>
        <w:t>имназия № 1582).</w:t>
      </w:r>
    </w:p>
    <w:p w:rsidR="00C57730" w:rsidRPr="00C91958" w:rsidRDefault="00C57730" w:rsidP="00C57730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1-41-45</w:t>
      </w:r>
    </w:p>
    <w:p w:rsidR="00C57730" w:rsidRPr="00C91958" w:rsidRDefault="00C57730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bookmarkStart w:id="2" w:name="bookmark5"/>
    </w:p>
    <w:p w:rsidR="00062186" w:rsidRPr="00C91958" w:rsidRDefault="00062186" w:rsidP="00062186">
      <w:pPr>
        <w:ind w:firstLine="720"/>
        <w:jc w:val="center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ИЗБИРАТЕЛЬНЫЙ УЧАСТОК № 2065</w:t>
      </w:r>
      <w:bookmarkStart w:id="3" w:name="bookmark6"/>
      <w:bookmarkEnd w:id="2"/>
    </w:p>
    <w:p w:rsidR="00062186" w:rsidRPr="00C91958" w:rsidRDefault="00062186" w:rsidP="00062186">
      <w:pPr>
        <w:ind w:firstLine="720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В границы избирательного участка № 2065 входят следующие домовладения:</w:t>
      </w:r>
      <w:bookmarkEnd w:id="3"/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Днепропетровская ул., д. 1,3 (корп. 2);</w:t>
      </w:r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 ул., д. 1</w:t>
      </w:r>
      <w:bookmarkStart w:id="4" w:name="bookmark7"/>
      <w:r w:rsidRPr="00C91958">
        <w:rPr>
          <w:rFonts w:eastAsia="Calibri"/>
          <w:szCs w:val="28"/>
          <w:lang w:eastAsia="en-US"/>
        </w:rPr>
        <w:t>6 (корп. 1), 20 (корп. 1, 2, 3)</w:t>
      </w:r>
    </w:p>
    <w:p w:rsidR="00C57730" w:rsidRPr="00C91958" w:rsidRDefault="00C57730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Место нахождения участковой избирательной комиссии:</w:t>
      </w:r>
      <w:bookmarkEnd w:id="4"/>
    </w:p>
    <w:p w:rsidR="00062186" w:rsidRPr="00C91958" w:rsidRDefault="00062186" w:rsidP="00062186">
      <w:pPr>
        <w:ind w:firstLine="709"/>
        <w:rPr>
          <w:rFonts w:eastAsia="Calibri"/>
          <w:szCs w:val="28"/>
          <w:lang w:eastAsia="en-US"/>
        </w:rPr>
      </w:pPr>
      <w:proofErr w:type="gramStart"/>
      <w:r w:rsidRPr="00C91958">
        <w:rPr>
          <w:rFonts w:eastAsia="Calibri"/>
          <w:szCs w:val="28"/>
          <w:lang w:eastAsia="en-US"/>
        </w:rPr>
        <w:t>Кировоградская</w:t>
      </w:r>
      <w:proofErr w:type="gramEnd"/>
      <w:r w:rsidRPr="00C91958">
        <w:rPr>
          <w:rFonts w:eastAsia="Calibri"/>
          <w:szCs w:val="28"/>
          <w:lang w:eastAsia="en-US"/>
        </w:rPr>
        <w:t xml:space="preserve"> ул., д. 16, корп. 3 (Участок №1 ГБУ «</w:t>
      </w:r>
      <w:proofErr w:type="spellStart"/>
      <w:r w:rsidRPr="00C91958">
        <w:rPr>
          <w:rFonts w:eastAsia="Calibri"/>
          <w:szCs w:val="28"/>
          <w:lang w:eastAsia="en-US"/>
        </w:rPr>
        <w:t>Жилищник</w:t>
      </w:r>
      <w:proofErr w:type="spellEnd"/>
      <w:r w:rsidRPr="00C91958">
        <w:rPr>
          <w:rFonts w:eastAsia="Calibri"/>
          <w:szCs w:val="28"/>
          <w:lang w:eastAsia="en-US"/>
        </w:rPr>
        <w:t xml:space="preserve"> района Чертаново Центральное»).</w:t>
      </w:r>
    </w:p>
    <w:p w:rsidR="00C57730" w:rsidRPr="00C91958" w:rsidRDefault="00C57730" w:rsidP="00062186">
      <w:pPr>
        <w:ind w:firstLine="709"/>
        <w:rPr>
          <w:rFonts w:eastAsia="Calibri"/>
          <w:szCs w:val="28"/>
          <w:lang w:eastAsia="en-US"/>
        </w:rPr>
      </w:pPr>
    </w:p>
    <w:p w:rsidR="00C57730" w:rsidRPr="00C91958" w:rsidRDefault="00C57730" w:rsidP="00C57730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1-40-23</w:t>
      </w:r>
    </w:p>
    <w:p w:rsidR="00C57730" w:rsidRPr="00C91958" w:rsidRDefault="00C57730" w:rsidP="00062186">
      <w:pPr>
        <w:ind w:firstLine="709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bookmarkStart w:id="5" w:name="bookmark8"/>
      <w:r w:rsidRPr="00C91958">
        <w:rPr>
          <w:rFonts w:eastAsia="Calibri"/>
          <w:szCs w:val="28"/>
          <w:lang w:eastAsia="en-US"/>
        </w:rPr>
        <w:t>Помещение для голосования:</w:t>
      </w:r>
      <w:bookmarkEnd w:id="5"/>
    </w:p>
    <w:p w:rsidR="00062186" w:rsidRPr="00C91958" w:rsidRDefault="00062186" w:rsidP="00062186">
      <w:pPr>
        <w:ind w:firstLine="708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ировоградская ул., д. 18, корп. 4 (ГБОУ </w:t>
      </w:r>
      <w:r w:rsidR="00151349" w:rsidRPr="00C91958">
        <w:rPr>
          <w:rFonts w:eastAsia="Calibri"/>
          <w:szCs w:val="28"/>
          <w:lang w:eastAsia="en-US"/>
        </w:rPr>
        <w:t>Г</w:t>
      </w:r>
      <w:r w:rsidRPr="00C91958">
        <w:rPr>
          <w:rFonts w:eastAsia="Calibri"/>
          <w:szCs w:val="28"/>
          <w:lang w:eastAsia="en-US"/>
        </w:rPr>
        <w:t>имназия № 1582).</w:t>
      </w:r>
    </w:p>
    <w:p w:rsidR="00C57730" w:rsidRPr="00C91958" w:rsidRDefault="00C57730" w:rsidP="00C57730">
      <w:pPr>
        <w:rPr>
          <w:rFonts w:eastAsia="Calibri"/>
          <w:szCs w:val="28"/>
          <w:lang w:eastAsia="en-US"/>
        </w:rPr>
      </w:pPr>
    </w:p>
    <w:p w:rsidR="00C57730" w:rsidRPr="00C91958" w:rsidRDefault="00C57730" w:rsidP="00C57730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1-82-72</w:t>
      </w:r>
    </w:p>
    <w:p w:rsidR="00C57730" w:rsidRPr="00C91958" w:rsidRDefault="00C57730" w:rsidP="00062186">
      <w:pPr>
        <w:ind w:firstLine="708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ИЗБИРАТЕЛЬНЫЙ УЧАСТОК № 2066</w:t>
      </w:r>
    </w:p>
    <w:p w:rsidR="00062186" w:rsidRPr="00C91958" w:rsidRDefault="00062186" w:rsidP="00062186">
      <w:pPr>
        <w:ind w:firstLine="740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66 входят следующие домовладе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 ул., д. 22 (корп. 2);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расного Маяка ул., д. 4 (корп. 3), 8 (корп. 2); 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корп. 1), 29 (корп. 2).</w:t>
      </w:r>
    </w:p>
    <w:p w:rsidR="00C57730" w:rsidRPr="00C91958" w:rsidRDefault="00C57730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left="708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ГБОУ школа № 1173). </w:t>
      </w:r>
    </w:p>
    <w:p w:rsidR="00C57730" w:rsidRPr="00C91958" w:rsidRDefault="00C57730" w:rsidP="00062186">
      <w:pPr>
        <w:ind w:left="708"/>
        <w:jc w:val="both"/>
        <w:rPr>
          <w:rFonts w:eastAsia="Calibri"/>
          <w:szCs w:val="28"/>
          <w:lang w:eastAsia="en-US"/>
        </w:rPr>
      </w:pPr>
    </w:p>
    <w:p w:rsidR="00C57730" w:rsidRPr="00C91958" w:rsidRDefault="00C57730" w:rsidP="00C57730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3-78-40</w:t>
      </w:r>
    </w:p>
    <w:p w:rsidR="00C57730" w:rsidRPr="00C91958" w:rsidRDefault="00C57730" w:rsidP="00062186">
      <w:pPr>
        <w:ind w:left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Помещение для голосования: 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ГБОУ школа № 1173).</w:t>
      </w:r>
    </w:p>
    <w:p w:rsidR="00C57730" w:rsidRPr="00C91958" w:rsidRDefault="00C57730" w:rsidP="00C57730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3-78-40</w:t>
      </w:r>
    </w:p>
    <w:p w:rsidR="00C57730" w:rsidRPr="00C91958" w:rsidRDefault="00C57730" w:rsidP="00C57730">
      <w:pPr>
        <w:ind w:firstLine="708"/>
        <w:rPr>
          <w:rFonts w:eastAsia="Calibri"/>
          <w:szCs w:val="28"/>
          <w:lang w:eastAsia="en-US"/>
        </w:rPr>
      </w:pPr>
    </w:p>
    <w:p w:rsidR="00C57730" w:rsidRPr="00C91958" w:rsidRDefault="00C57730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67</w:t>
      </w:r>
    </w:p>
    <w:p w:rsidR="00062186" w:rsidRPr="00C91958" w:rsidRDefault="00062186" w:rsidP="00062186">
      <w:pPr>
        <w:ind w:firstLine="689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67 входят следующие домовладения:</w:t>
      </w:r>
    </w:p>
    <w:p w:rsidR="00062186" w:rsidRPr="00C91958" w:rsidRDefault="00062186" w:rsidP="00062186">
      <w:pPr>
        <w:ind w:firstLine="689"/>
        <w:jc w:val="both"/>
        <w:rPr>
          <w:rFonts w:eastAsia="Calibri"/>
          <w:szCs w:val="28"/>
          <w:lang w:eastAsia="en-US"/>
        </w:rPr>
      </w:pPr>
      <w:proofErr w:type="gramStart"/>
      <w:r w:rsidRPr="00C91958">
        <w:rPr>
          <w:rFonts w:eastAsia="Calibri"/>
          <w:szCs w:val="28"/>
          <w:lang w:eastAsia="en-US"/>
        </w:rPr>
        <w:t>Кировоградская</w:t>
      </w:r>
      <w:proofErr w:type="gramEnd"/>
      <w:r w:rsidRPr="00C91958">
        <w:rPr>
          <w:rFonts w:eastAsia="Calibri"/>
          <w:szCs w:val="28"/>
          <w:lang w:eastAsia="en-US"/>
        </w:rPr>
        <w:t xml:space="preserve"> ул., д. 22, 24 (корпуса 1, 2, 3);</w:t>
      </w:r>
    </w:p>
    <w:p w:rsidR="00062186" w:rsidRPr="00C91958" w:rsidRDefault="00062186" w:rsidP="00062186">
      <w:pPr>
        <w:ind w:firstLine="689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2.</w:t>
      </w:r>
    </w:p>
    <w:p w:rsidR="00C57730" w:rsidRPr="00C91958" w:rsidRDefault="00C57730" w:rsidP="00062186">
      <w:pPr>
        <w:ind w:firstLine="689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8 корп. 1 кв.109 (Совет инвалидов)</w:t>
      </w:r>
    </w:p>
    <w:p w:rsidR="00C57730" w:rsidRPr="00C91958" w:rsidRDefault="00C57730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C57730" w:rsidRPr="00C91958" w:rsidRDefault="00C57730" w:rsidP="00C57730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4-14-46</w:t>
      </w:r>
    </w:p>
    <w:p w:rsidR="00C57730" w:rsidRPr="00C91958" w:rsidRDefault="00C57730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Помещение для голосования: 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ГБОУ школа № 1173).</w:t>
      </w:r>
    </w:p>
    <w:p w:rsidR="00C57730" w:rsidRPr="00C91958" w:rsidRDefault="00C57730" w:rsidP="00C57730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3-73-00</w:t>
      </w:r>
    </w:p>
    <w:p w:rsidR="00C57730" w:rsidRPr="00C91958" w:rsidRDefault="00C57730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68</w:t>
      </w:r>
    </w:p>
    <w:p w:rsidR="00062186" w:rsidRPr="00C91958" w:rsidRDefault="00062186" w:rsidP="00062186">
      <w:pPr>
        <w:ind w:firstLine="689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68 входят следующие домовладения:</w:t>
      </w:r>
    </w:p>
    <w:p w:rsidR="00062186" w:rsidRPr="00C91958" w:rsidRDefault="00062186" w:rsidP="00062186">
      <w:pPr>
        <w:ind w:firstLine="689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8 (корп. 1), 10;</w:t>
      </w:r>
    </w:p>
    <w:p w:rsidR="00062186" w:rsidRPr="00C91958" w:rsidRDefault="00062186" w:rsidP="00062186">
      <w:pPr>
        <w:ind w:firstLine="689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9 (корп. 1), 31 (корп. 1, 2), 33 (корп. 1, 2).</w:t>
      </w:r>
    </w:p>
    <w:p w:rsidR="00F03A8D" w:rsidRPr="00C91958" w:rsidRDefault="00F03A8D" w:rsidP="00062186">
      <w:pPr>
        <w:ind w:firstLine="689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ГБОУ школа № 1173). </w:t>
      </w:r>
    </w:p>
    <w:p w:rsidR="00F03A8D" w:rsidRPr="00C91958" w:rsidRDefault="00F03A8D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F03A8D" w:rsidRPr="00C91958" w:rsidRDefault="00F03A8D" w:rsidP="00F03A8D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3-06-46</w:t>
      </w:r>
    </w:p>
    <w:p w:rsidR="00F03A8D" w:rsidRPr="00C91958" w:rsidRDefault="00F03A8D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ГБОУ школа № 1173)</w:t>
      </w:r>
    </w:p>
    <w:p w:rsidR="00F03A8D" w:rsidRPr="00C91958" w:rsidRDefault="00F03A8D" w:rsidP="00F03A8D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lastRenderedPageBreak/>
        <w:t>Тел. 7 (495) 313-06-46</w:t>
      </w:r>
    </w:p>
    <w:p w:rsidR="00F03A8D" w:rsidRPr="00C91958" w:rsidRDefault="00F03A8D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69</w:t>
      </w:r>
    </w:p>
    <w:p w:rsidR="00062186" w:rsidRPr="00C91958" w:rsidRDefault="00062186" w:rsidP="00062186">
      <w:pPr>
        <w:ind w:firstLine="689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69 входят следующие домовладения:</w:t>
      </w:r>
    </w:p>
    <w:p w:rsidR="00062186" w:rsidRPr="00C91958" w:rsidRDefault="00062186" w:rsidP="00062186">
      <w:pPr>
        <w:ind w:firstLine="689"/>
        <w:jc w:val="both"/>
        <w:rPr>
          <w:rFonts w:eastAsia="Calibri"/>
          <w:szCs w:val="28"/>
          <w:lang w:eastAsia="en-US"/>
        </w:rPr>
      </w:pPr>
      <w:proofErr w:type="gramStart"/>
      <w:r w:rsidRPr="00C91958">
        <w:rPr>
          <w:rFonts w:eastAsia="Calibri"/>
          <w:szCs w:val="28"/>
          <w:lang w:eastAsia="en-US"/>
        </w:rPr>
        <w:t>Кировоградская</w:t>
      </w:r>
      <w:proofErr w:type="gramEnd"/>
      <w:r w:rsidRPr="00C91958">
        <w:rPr>
          <w:rFonts w:eastAsia="Calibri"/>
          <w:szCs w:val="28"/>
          <w:lang w:eastAsia="en-US"/>
        </w:rPr>
        <w:t xml:space="preserve"> ул., д. 24, 24 (корпус 4);</w:t>
      </w:r>
    </w:p>
    <w:p w:rsidR="00062186" w:rsidRPr="00C91958" w:rsidRDefault="00062186" w:rsidP="00062186">
      <w:pPr>
        <w:ind w:firstLine="689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4 (корп. 1, 2), 6.</w:t>
      </w:r>
    </w:p>
    <w:p w:rsidR="00F03A8D" w:rsidRPr="00C91958" w:rsidRDefault="00F03A8D" w:rsidP="00062186">
      <w:pPr>
        <w:ind w:firstLine="689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BB1F42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, д. 27 (ГБОУ школа № 1173)</w:t>
      </w:r>
    </w:p>
    <w:p w:rsidR="00F03A8D" w:rsidRPr="00C91958" w:rsidRDefault="00F03A8D" w:rsidP="00BB1F42">
      <w:pPr>
        <w:ind w:firstLine="708"/>
        <w:jc w:val="both"/>
        <w:rPr>
          <w:rFonts w:eastAsia="Calibri"/>
          <w:szCs w:val="28"/>
          <w:lang w:eastAsia="en-US"/>
        </w:rPr>
      </w:pPr>
    </w:p>
    <w:p w:rsidR="00F03A8D" w:rsidRPr="00C91958" w:rsidRDefault="00F03A8D" w:rsidP="00F03A8D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3-74-06</w:t>
      </w:r>
    </w:p>
    <w:p w:rsidR="00F03A8D" w:rsidRPr="00C91958" w:rsidRDefault="00F03A8D" w:rsidP="00BB1F42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jc w:val="both"/>
        <w:rPr>
          <w:rFonts w:eastAsiaTheme="minorHAnsi"/>
          <w:bCs/>
          <w:spacing w:val="10"/>
          <w:szCs w:val="28"/>
          <w:lang w:eastAsia="en-US"/>
        </w:rPr>
      </w:pPr>
      <w:proofErr w:type="spellStart"/>
      <w:r w:rsidRPr="00C91958">
        <w:rPr>
          <w:rFonts w:eastAsiaTheme="minorHAnsi"/>
          <w:bCs/>
          <w:spacing w:val="10"/>
          <w:szCs w:val="28"/>
          <w:lang w:eastAsia="en-US"/>
        </w:rPr>
        <w:t>Чертановская</w:t>
      </w:r>
      <w:proofErr w:type="spellEnd"/>
      <w:r w:rsidRPr="00C91958">
        <w:rPr>
          <w:rFonts w:eastAsiaTheme="minorHAnsi"/>
          <w:bCs/>
          <w:spacing w:val="10"/>
          <w:szCs w:val="28"/>
          <w:lang w:eastAsia="en-US"/>
        </w:rPr>
        <w:t xml:space="preserve"> ул., д. 27 (ГБОУ школа № 1173)</w:t>
      </w:r>
    </w:p>
    <w:p w:rsidR="00F03A8D" w:rsidRPr="00C91958" w:rsidRDefault="00F03A8D" w:rsidP="00F03A8D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3-74-06</w:t>
      </w:r>
    </w:p>
    <w:p w:rsidR="00062186" w:rsidRPr="00C91958" w:rsidRDefault="00062186" w:rsidP="00963B52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shd w:val="clear" w:color="auto" w:fill="FFFFFF" w:themeFill="background1"/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70</w:t>
      </w:r>
    </w:p>
    <w:p w:rsidR="00062186" w:rsidRPr="00C91958" w:rsidRDefault="00062186" w:rsidP="00062186">
      <w:pPr>
        <w:shd w:val="clear" w:color="auto" w:fill="FFFFFF" w:themeFill="background1"/>
        <w:ind w:firstLine="689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70 входят следующие домовладения:</w:t>
      </w:r>
    </w:p>
    <w:p w:rsidR="00062186" w:rsidRPr="00C91958" w:rsidRDefault="00062186" w:rsidP="00062186">
      <w:pPr>
        <w:shd w:val="clear" w:color="auto" w:fill="FFFFFF" w:themeFill="background1"/>
        <w:ind w:firstLine="689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3, 5(корп. 1,2);</w:t>
      </w:r>
    </w:p>
    <w:p w:rsidR="00062186" w:rsidRPr="00C91958" w:rsidRDefault="00062186" w:rsidP="00062186">
      <w:pPr>
        <w:shd w:val="clear" w:color="auto" w:fill="FFFFFF" w:themeFill="background1"/>
        <w:ind w:firstLine="689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 д. 37, 39 (корп. 2).</w:t>
      </w:r>
    </w:p>
    <w:p w:rsidR="00F03A8D" w:rsidRPr="00C91958" w:rsidRDefault="00F03A8D" w:rsidP="00062186">
      <w:pPr>
        <w:shd w:val="clear" w:color="auto" w:fill="FFFFFF" w:themeFill="background1"/>
        <w:ind w:firstLine="689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shd w:val="clear" w:color="auto" w:fill="FFFFFF" w:themeFill="background1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B60968">
      <w:pPr>
        <w:shd w:val="clear" w:color="auto" w:fill="FFFFFF" w:themeFill="background1"/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расного Маяка ул., д. 3 Г (ГБОУ школа № 879). </w:t>
      </w:r>
    </w:p>
    <w:p w:rsidR="00F03A8D" w:rsidRPr="00C91958" w:rsidRDefault="00F03A8D" w:rsidP="00B60968">
      <w:pPr>
        <w:shd w:val="clear" w:color="auto" w:fill="FFFFFF" w:themeFill="background1"/>
        <w:ind w:firstLine="708"/>
        <w:jc w:val="both"/>
        <w:rPr>
          <w:rFonts w:eastAsia="Calibri"/>
          <w:szCs w:val="28"/>
          <w:lang w:eastAsia="en-US"/>
        </w:rPr>
      </w:pPr>
    </w:p>
    <w:p w:rsidR="00F03A8D" w:rsidRPr="00C91958" w:rsidRDefault="00F03A8D" w:rsidP="00F03A8D">
      <w:pPr>
        <w:ind w:firstLine="708"/>
        <w:rPr>
          <w:szCs w:val="28"/>
        </w:rPr>
      </w:pPr>
      <w:r w:rsidRPr="00C91958">
        <w:rPr>
          <w:szCs w:val="28"/>
        </w:rPr>
        <w:t xml:space="preserve">Телефон участковой избирательной комиссии: 7 (495) </w:t>
      </w:r>
      <w:r w:rsidR="00963B52" w:rsidRPr="00C91958">
        <w:rPr>
          <w:szCs w:val="28"/>
        </w:rPr>
        <w:t>389-27-44</w:t>
      </w:r>
    </w:p>
    <w:p w:rsidR="00F03A8D" w:rsidRPr="00C91958" w:rsidRDefault="00F03A8D" w:rsidP="00B60968">
      <w:pPr>
        <w:shd w:val="clear" w:color="auto" w:fill="FFFFFF" w:themeFill="background1"/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shd w:val="clear" w:color="auto" w:fill="FFFFFF" w:themeFill="background1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shd w:val="clear" w:color="auto" w:fill="FFFFFF" w:themeFill="background1"/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3Г (ГБОУ школа № 879).</w:t>
      </w:r>
    </w:p>
    <w:p w:rsidR="00963B52" w:rsidRPr="00C91958" w:rsidRDefault="00963B52" w:rsidP="00963B52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13-42-44</w:t>
      </w:r>
    </w:p>
    <w:p w:rsidR="00963B52" w:rsidRPr="00C91958" w:rsidRDefault="00963B52" w:rsidP="00062186">
      <w:pPr>
        <w:shd w:val="clear" w:color="auto" w:fill="FFFFFF" w:themeFill="background1"/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shd w:val="clear" w:color="auto" w:fill="FFFFFF" w:themeFill="background1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71</w:t>
      </w:r>
    </w:p>
    <w:p w:rsidR="00062186" w:rsidRPr="00C91958" w:rsidRDefault="00062186" w:rsidP="00062186">
      <w:pPr>
        <w:ind w:firstLine="689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71 входят следующие домовладения:</w:t>
      </w:r>
    </w:p>
    <w:p w:rsidR="00062186" w:rsidRPr="00C91958" w:rsidRDefault="00062186" w:rsidP="00062186">
      <w:pPr>
        <w:ind w:firstLine="689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Варшавское </w:t>
      </w:r>
      <w:proofErr w:type="spellStart"/>
      <w:r w:rsidRPr="00C91958">
        <w:rPr>
          <w:rFonts w:eastAsia="Calibri"/>
          <w:szCs w:val="28"/>
          <w:lang w:eastAsia="en-US"/>
        </w:rPr>
        <w:t>ш</w:t>
      </w:r>
      <w:proofErr w:type="spellEnd"/>
      <w:r w:rsidRPr="00C91958">
        <w:rPr>
          <w:rFonts w:eastAsia="Calibri"/>
          <w:szCs w:val="28"/>
          <w:lang w:eastAsia="en-US"/>
        </w:rPr>
        <w:t xml:space="preserve">., д. 142 (корп. 1); </w:t>
      </w:r>
    </w:p>
    <w:p w:rsidR="00062186" w:rsidRPr="00C91958" w:rsidRDefault="00062186" w:rsidP="00062186">
      <w:pPr>
        <w:ind w:firstLine="689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 ул., д. 17 (корп. 1).</w:t>
      </w:r>
    </w:p>
    <w:p w:rsidR="00963B52" w:rsidRPr="00C91958" w:rsidRDefault="00963B52" w:rsidP="00062186">
      <w:pPr>
        <w:ind w:firstLine="689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ировоградская ул., д. 21 (ГБОУ школа № 1245) 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963B52" w:rsidRPr="00C91958" w:rsidRDefault="00963B52" w:rsidP="00963B52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86-98-27</w:t>
      </w:r>
    </w:p>
    <w:p w:rsidR="00963B52" w:rsidRPr="00C91958" w:rsidRDefault="00963B52" w:rsidP="00963B52">
      <w:pPr>
        <w:shd w:val="clear" w:color="auto" w:fill="FFFFFF" w:themeFill="background1"/>
        <w:ind w:firstLine="708"/>
        <w:jc w:val="both"/>
        <w:rPr>
          <w:rFonts w:eastAsia="Calibri"/>
          <w:szCs w:val="28"/>
          <w:lang w:eastAsia="en-US"/>
        </w:rPr>
      </w:pP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 ул., д. 21 (ГБОУ школа № 1245).</w:t>
      </w:r>
    </w:p>
    <w:p w:rsidR="00963B52" w:rsidRPr="00C91958" w:rsidRDefault="00963B52" w:rsidP="00963B52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lastRenderedPageBreak/>
        <w:t>Тел. 7 (495) 386-98-27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72</w:t>
      </w:r>
    </w:p>
    <w:p w:rsidR="00062186" w:rsidRPr="00C91958" w:rsidRDefault="00062186" w:rsidP="00062186">
      <w:pPr>
        <w:ind w:firstLine="831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72 входят следующие домовладе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</w:t>
      </w:r>
      <w:r w:rsidR="0022512D" w:rsidRPr="00C91958">
        <w:rPr>
          <w:rFonts w:eastAsia="Calibri"/>
          <w:szCs w:val="28"/>
          <w:lang w:eastAsia="en-US"/>
        </w:rPr>
        <w:t xml:space="preserve"> ул.,</w:t>
      </w:r>
      <w:r w:rsidRPr="00C91958">
        <w:rPr>
          <w:rFonts w:eastAsia="Calibri"/>
          <w:szCs w:val="28"/>
          <w:lang w:eastAsia="en-US"/>
        </w:rPr>
        <w:t xml:space="preserve"> д.32 (корп.2, 3); 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="0022512D" w:rsidRPr="00C91958">
        <w:rPr>
          <w:rFonts w:eastAsia="Calibri"/>
          <w:szCs w:val="28"/>
          <w:lang w:eastAsia="en-US"/>
        </w:rPr>
        <w:t xml:space="preserve"> ул.,</w:t>
      </w:r>
      <w:r w:rsidRPr="00C91958">
        <w:rPr>
          <w:rFonts w:eastAsia="Calibri"/>
          <w:szCs w:val="28"/>
          <w:lang w:eastAsia="en-US"/>
        </w:rPr>
        <w:t xml:space="preserve"> д.41 (корп.3), 45 (корп. 1,2).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 ул., д. 30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79). 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963B52" w:rsidRPr="00C91958" w:rsidRDefault="00963B52" w:rsidP="00963B52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387-36-05</w:t>
      </w:r>
    </w:p>
    <w:p w:rsidR="00963B52" w:rsidRPr="00C91958" w:rsidRDefault="00963B52" w:rsidP="00963B52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 ул., д. 30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 879).</w:t>
      </w:r>
    </w:p>
    <w:p w:rsidR="00963B52" w:rsidRPr="00C91958" w:rsidRDefault="00963B52" w:rsidP="00963B52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86-11-14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73</w:t>
      </w:r>
    </w:p>
    <w:p w:rsidR="00062186" w:rsidRPr="00C91958" w:rsidRDefault="00062186" w:rsidP="00062186">
      <w:pPr>
        <w:ind w:firstLine="708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73 входят следующие домовладе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ировоградская ул.28 (корп. 1,2); 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 (корп. 1,2).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</w:t>
      </w:r>
      <w:r w:rsidR="0085451C" w:rsidRPr="00C91958">
        <w:rPr>
          <w:rFonts w:eastAsia="Calibri"/>
          <w:szCs w:val="28"/>
          <w:lang w:eastAsia="en-US"/>
        </w:rPr>
        <w:t xml:space="preserve"> ул., </w:t>
      </w:r>
      <w:r w:rsidR="00A73D2C" w:rsidRPr="00C91958">
        <w:rPr>
          <w:rFonts w:eastAsia="Calibri"/>
          <w:szCs w:val="28"/>
          <w:lang w:eastAsia="en-US"/>
        </w:rPr>
        <w:t xml:space="preserve">д.30А, </w:t>
      </w:r>
      <w:r w:rsidRPr="00C91958">
        <w:rPr>
          <w:rFonts w:eastAsia="Calibri"/>
          <w:szCs w:val="28"/>
          <w:lang w:eastAsia="en-US"/>
        </w:rPr>
        <w:t xml:space="preserve">(ГБОУ школа № 879) 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963B52" w:rsidRPr="00C91958" w:rsidRDefault="00963B52" w:rsidP="00963B52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87-25-26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</w:t>
      </w:r>
      <w:r w:rsidR="0085451C" w:rsidRPr="00C91958">
        <w:rPr>
          <w:rFonts w:eastAsia="Calibri"/>
          <w:szCs w:val="28"/>
          <w:lang w:eastAsia="en-US"/>
        </w:rPr>
        <w:t xml:space="preserve"> ул.,</w:t>
      </w:r>
      <w:r w:rsidRPr="00C91958">
        <w:rPr>
          <w:rFonts w:eastAsia="Calibri"/>
          <w:szCs w:val="28"/>
          <w:lang w:eastAsia="en-US"/>
        </w:rPr>
        <w:t xml:space="preserve"> д.30А,  (ГБОУ школа № 879)</w:t>
      </w:r>
    </w:p>
    <w:p w:rsidR="00963B52" w:rsidRPr="00C91958" w:rsidRDefault="00963B52" w:rsidP="00963B52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87-25-26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74</w:t>
      </w:r>
    </w:p>
    <w:p w:rsidR="00062186" w:rsidRPr="00C91958" w:rsidRDefault="00062186" w:rsidP="00062186">
      <w:pPr>
        <w:ind w:firstLine="709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74 входят следующие домовладе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ировоградская ул. д.28 (корп.3), 30,32, 32 (корп.1) 36; 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1 (корп. 3).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5, корп. 1 (Участок №2 ГБУ «</w:t>
      </w:r>
      <w:proofErr w:type="spellStart"/>
      <w:r w:rsidRPr="00C91958">
        <w:rPr>
          <w:rFonts w:eastAsia="Calibri"/>
          <w:szCs w:val="28"/>
          <w:lang w:eastAsia="en-US"/>
        </w:rPr>
        <w:t>Жилищник</w:t>
      </w:r>
      <w:proofErr w:type="spellEnd"/>
      <w:r w:rsidRPr="00C91958">
        <w:rPr>
          <w:rFonts w:eastAsia="Calibri"/>
          <w:szCs w:val="28"/>
          <w:lang w:eastAsia="en-US"/>
        </w:rPr>
        <w:t xml:space="preserve"> района Чертаново Центральное»). </w:t>
      </w:r>
    </w:p>
    <w:p w:rsidR="00963B52" w:rsidRPr="00C91958" w:rsidRDefault="00963B52" w:rsidP="00062186">
      <w:pPr>
        <w:jc w:val="both"/>
        <w:rPr>
          <w:rFonts w:eastAsia="Calibri"/>
          <w:szCs w:val="28"/>
          <w:lang w:eastAsia="en-US"/>
        </w:rPr>
      </w:pPr>
    </w:p>
    <w:p w:rsidR="00963B52" w:rsidRPr="00C91958" w:rsidRDefault="00963B52" w:rsidP="00963B52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14-60-02</w:t>
      </w:r>
    </w:p>
    <w:p w:rsidR="00963B52" w:rsidRPr="00C91958" w:rsidRDefault="00963B52" w:rsidP="00062186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lastRenderedPageBreak/>
        <w:t>Кировоградская ул., д. 30</w:t>
      </w:r>
      <w:proofErr w:type="gramStart"/>
      <w:r w:rsidRPr="00C91958">
        <w:rPr>
          <w:rFonts w:eastAsia="Calibri"/>
          <w:szCs w:val="28"/>
          <w:lang w:eastAsia="en-US"/>
        </w:rPr>
        <w:t xml:space="preserve"> А</w:t>
      </w:r>
      <w:proofErr w:type="gramEnd"/>
      <w:r w:rsidRPr="00C91958">
        <w:rPr>
          <w:rFonts w:eastAsia="Calibri"/>
          <w:szCs w:val="28"/>
          <w:lang w:eastAsia="en-US"/>
        </w:rPr>
        <w:t xml:space="preserve"> (ГБОУ школа №879).</w:t>
      </w:r>
    </w:p>
    <w:p w:rsidR="00963B52" w:rsidRPr="00C91958" w:rsidRDefault="00963B52" w:rsidP="00963B52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86-08-95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75</w:t>
      </w:r>
    </w:p>
    <w:p w:rsidR="00062186" w:rsidRPr="00C91958" w:rsidRDefault="00062186" w:rsidP="00062186">
      <w:pPr>
        <w:ind w:firstLine="709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75 входят следующие домовладе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ировоградская ул., д. 17 (корп. 2), 19 (корп. 1, 2). 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ировоградская ул., д. 21 (ГБОУ школа № 1245). 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963B52" w:rsidRPr="00C91958" w:rsidRDefault="00963B52" w:rsidP="00963B52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86-99-00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 ул., д. 21 (ГБОУ школа № 1245).</w:t>
      </w:r>
    </w:p>
    <w:p w:rsidR="00963B52" w:rsidRPr="00C91958" w:rsidRDefault="00963B52" w:rsidP="00963B52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86-99-00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rPr>
          <w:rFonts w:eastAsiaTheme="minorHAnsi"/>
          <w:bCs/>
          <w:spacing w:val="10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76</w:t>
      </w:r>
    </w:p>
    <w:p w:rsidR="00062186" w:rsidRPr="00C91958" w:rsidRDefault="00062186" w:rsidP="00062186">
      <w:pPr>
        <w:ind w:firstLine="709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76 входят следующие домовладе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Варшавское </w:t>
      </w:r>
      <w:proofErr w:type="spellStart"/>
      <w:r w:rsidRPr="00C91958">
        <w:rPr>
          <w:rFonts w:eastAsia="Calibri"/>
          <w:szCs w:val="28"/>
          <w:lang w:eastAsia="en-US"/>
        </w:rPr>
        <w:t>ш</w:t>
      </w:r>
      <w:proofErr w:type="spellEnd"/>
      <w:r w:rsidRPr="00C91958">
        <w:rPr>
          <w:rFonts w:eastAsia="Calibri"/>
          <w:szCs w:val="28"/>
          <w:lang w:eastAsia="en-US"/>
        </w:rPr>
        <w:t xml:space="preserve">., д. 142, (корп. 2), 144 (корп. 1, 2). 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 xml:space="preserve">Место нахождения участковой избирательной комиссии: 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 xml:space="preserve">Кировоградская ул., д. 21 (ГБОУ школа № 1245). 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963B52" w:rsidRPr="00C91958" w:rsidRDefault="00963B52" w:rsidP="00963B52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</w:t>
      </w:r>
      <w:r w:rsidR="00944CD2" w:rsidRPr="00C91958">
        <w:rPr>
          <w:szCs w:val="28"/>
        </w:rPr>
        <w:t>)</w:t>
      </w:r>
      <w:r w:rsidRPr="00C91958">
        <w:rPr>
          <w:szCs w:val="28"/>
        </w:rPr>
        <w:t>386-97-00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ировоградская ул., д. 21 (ГБОУ школа № 1245).</w:t>
      </w:r>
    </w:p>
    <w:p w:rsidR="00963B52" w:rsidRPr="00C91958" w:rsidRDefault="00963B52" w:rsidP="00963B52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 xml:space="preserve">Тел. 7 (495) </w:t>
      </w:r>
      <w:r w:rsidR="00944CD2" w:rsidRPr="00C91958">
        <w:rPr>
          <w:szCs w:val="28"/>
        </w:rPr>
        <w:t>386-97-00</w:t>
      </w:r>
    </w:p>
    <w:p w:rsidR="00963B52" w:rsidRPr="00C91958" w:rsidRDefault="00963B5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center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ИЗБИРАТЕЛЬНЫЙ УЧАСТОК № 2077</w:t>
      </w:r>
    </w:p>
    <w:p w:rsidR="00062186" w:rsidRPr="00C91958" w:rsidRDefault="00062186" w:rsidP="00062186">
      <w:pPr>
        <w:ind w:firstLine="709"/>
        <w:jc w:val="both"/>
        <w:rPr>
          <w:rFonts w:eastAsiaTheme="minorHAnsi"/>
          <w:bCs/>
          <w:spacing w:val="10"/>
          <w:szCs w:val="28"/>
          <w:lang w:eastAsia="en-US"/>
        </w:rPr>
      </w:pPr>
      <w:r w:rsidRPr="00C91958">
        <w:rPr>
          <w:rFonts w:eastAsiaTheme="minorHAnsi"/>
          <w:bCs/>
          <w:spacing w:val="10"/>
          <w:szCs w:val="28"/>
          <w:lang w:eastAsia="en-US"/>
        </w:rPr>
        <w:t>В границы избирательного участка № 2077 входят следующие домовладе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 w:rsidRPr="00C91958">
        <w:rPr>
          <w:rFonts w:eastAsia="Calibri"/>
          <w:szCs w:val="28"/>
          <w:lang w:eastAsia="en-US"/>
        </w:rPr>
        <w:t>Чертановская</w:t>
      </w:r>
      <w:proofErr w:type="spellEnd"/>
      <w:r w:rsidRPr="00C91958">
        <w:rPr>
          <w:rFonts w:eastAsia="Calibri"/>
          <w:szCs w:val="28"/>
          <w:lang w:eastAsia="en-US"/>
        </w:rPr>
        <w:t xml:space="preserve"> ул. д. 39 (корп.1), 41 (корп. 1, 2), 43 (корп. 1, 2, 3, 4, 5).</w:t>
      </w:r>
    </w:p>
    <w:p w:rsidR="00944CD2" w:rsidRPr="00C91958" w:rsidRDefault="00944CD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bCs/>
          <w:spacing w:val="10"/>
          <w:szCs w:val="28"/>
          <w:shd w:val="clear" w:color="auto" w:fill="FFFFFF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Место нахождения участковой избирательной комиссии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3Г (ГБОУ школа № 879)</w:t>
      </w:r>
    </w:p>
    <w:p w:rsidR="00944CD2" w:rsidRPr="00C91958" w:rsidRDefault="00944CD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944CD2" w:rsidRPr="00C91958" w:rsidRDefault="00944CD2" w:rsidP="00944CD2">
      <w:pPr>
        <w:ind w:firstLine="708"/>
        <w:rPr>
          <w:szCs w:val="28"/>
        </w:rPr>
      </w:pPr>
      <w:r w:rsidRPr="00C91958">
        <w:rPr>
          <w:szCs w:val="28"/>
        </w:rPr>
        <w:t>Телефон участковой избирательной комиссии: 7 (495) 389-27-36</w:t>
      </w:r>
    </w:p>
    <w:p w:rsidR="00944CD2" w:rsidRPr="00C91958" w:rsidRDefault="00944CD2" w:rsidP="00062186">
      <w:pPr>
        <w:ind w:firstLine="708"/>
        <w:jc w:val="both"/>
        <w:rPr>
          <w:rFonts w:eastAsia="Calibri"/>
          <w:szCs w:val="28"/>
          <w:lang w:eastAsia="en-US"/>
        </w:rPr>
      </w:pPr>
    </w:p>
    <w:p w:rsidR="00062186" w:rsidRPr="00C91958" w:rsidRDefault="00062186" w:rsidP="00062186">
      <w:pPr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bCs/>
          <w:spacing w:val="10"/>
          <w:szCs w:val="28"/>
          <w:shd w:val="clear" w:color="auto" w:fill="FFFFFF"/>
          <w:lang w:eastAsia="en-US"/>
        </w:rPr>
        <w:t>Помещение для голосования:</w:t>
      </w:r>
    </w:p>
    <w:p w:rsidR="00062186" w:rsidRPr="00C91958" w:rsidRDefault="00062186" w:rsidP="00062186">
      <w:pPr>
        <w:ind w:firstLine="708"/>
        <w:jc w:val="both"/>
        <w:rPr>
          <w:rFonts w:eastAsia="Calibri"/>
          <w:szCs w:val="28"/>
          <w:lang w:eastAsia="en-US"/>
        </w:rPr>
      </w:pPr>
      <w:r w:rsidRPr="00C91958">
        <w:rPr>
          <w:rFonts w:eastAsia="Calibri"/>
          <w:szCs w:val="28"/>
          <w:lang w:eastAsia="en-US"/>
        </w:rPr>
        <w:t>Красного Маяка ул., д. 3 Г (ГБОУ школа № 879)</w:t>
      </w:r>
    </w:p>
    <w:p w:rsidR="00944CD2" w:rsidRPr="00C91958" w:rsidRDefault="00944CD2" w:rsidP="00944CD2">
      <w:pPr>
        <w:ind w:firstLine="708"/>
        <w:rPr>
          <w:rFonts w:eastAsia="Calibri"/>
          <w:szCs w:val="28"/>
          <w:lang w:eastAsia="en-US"/>
        </w:rPr>
      </w:pPr>
      <w:r w:rsidRPr="00C91958">
        <w:rPr>
          <w:szCs w:val="28"/>
        </w:rPr>
        <w:t>Тел. 7 (495) 389-27-36</w:t>
      </w:r>
    </w:p>
    <w:sectPr w:rsidR="00944CD2" w:rsidRPr="00C91958" w:rsidSect="007822B9">
      <w:footnotePr>
        <w:numFmt w:val="chicago"/>
        <w:numRestart w:val="eachPage"/>
      </w:footnotePr>
      <w:pgSz w:w="11906" w:h="16838" w:code="9"/>
      <w:pgMar w:top="539" w:right="709" w:bottom="709" w:left="709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52" w:rsidRDefault="00963B52" w:rsidP="00B1773C">
      <w:r>
        <w:separator/>
      </w:r>
    </w:p>
  </w:endnote>
  <w:endnote w:type="continuationSeparator" w:id="1">
    <w:p w:rsidR="00963B52" w:rsidRDefault="00963B52" w:rsidP="00B1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52" w:rsidRDefault="00963B52" w:rsidP="00B1773C">
      <w:r>
        <w:separator/>
      </w:r>
    </w:p>
  </w:footnote>
  <w:footnote w:type="continuationSeparator" w:id="1">
    <w:p w:rsidR="00963B52" w:rsidRDefault="00963B52" w:rsidP="00B17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7336"/>
    <w:multiLevelType w:val="hybridMultilevel"/>
    <w:tmpl w:val="59CC4EA8"/>
    <w:lvl w:ilvl="0" w:tplc="41164CB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592C6C"/>
    <w:rsid w:val="00001ED7"/>
    <w:rsid w:val="00004D21"/>
    <w:rsid w:val="00012A11"/>
    <w:rsid w:val="00036DC3"/>
    <w:rsid w:val="00046015"/>
    <w:rsid w:val="00062186"/>
    <w:rsid w:val="000775CC"/>
    <w:rsid w:val="000A5DA5"/>
    <w:rsid w:val="000F3A03"/>
    <w:rsid w:val="00101962"/>
    <w:rsid w:val="001029C9"/>
    <w:rsid w:val="00151349"/>
    <w:rsid w:val="00174C67"/>
    <w:rsid w:val="00196B60"/>
    <w:rsid w:val="0022512D"/>
    <w:rsid w:val="00227F50"/>
    <w:rsid w:val="0027597E"/>
    <w:rsid w:val="002D33B5"/>
    <w:rsid w:val="002E4A01"/>
    <w:rsid w:val="002E7494"/>
    <w:rsid w:val="002F0046"/>
    <w:rsid w:val="003104F4"/>
    <w:rsid w:val="00327BBD"/>
    <w:rsid w:val="00346A4A"/>
    <w:rsid w:val="00356EDD"/>
    <w:rsid w:val="004260E7"/>
    <w:rsid w:val="0043566E"/>
    <w:rsid w:val="00485D6B"/>
    <w:rsid w:val="004B58C9"/>
    <w:rsid w:val="004C6446"/>
    <w:rsid w:val="005023FE"/>
    <w:rsid w:val="00567041"/>
    <w:rsid w:val="00587B18"/>
    <w:rsid w:val="00592C6C"/>
    <w:rsid w:val="005A6E16"/>
    <w:rsid w:val="005B5437"/>
    <w:rsid w:val="005C2C0E"/>
    <w:rsid w:val="005E4655"/>
    <w:rsid w:val="0061663C"/>
    <w:rsid w:val="00626E07"/>
    <w:rsid w:val="006570AB"/>
    <w:rsid w:val="00684ECD"/>
    <w:rsid w:val="006D2397"/>
    <w:rsid w:val="00711D72"/>
    <w:rsid w:val="00716960"/>
    <w:rsid w:val="00723987"/>
    <w:rsid w:val="00746904"/>
    <w:rsid w:val="00772579"/>
    <w:rsid w:val="00780845"/>
    <w:rsid w:val="007822B9"/>
    <w:rsid w:val="007B6C20"/>
    <w:rsid w:val="007C3F0A"/>
    <w:rsid w:val="007E0B2D"/>
    <w:rsid w:val="007E585C"/>
    <w:rsid w:val="007F7BC5"/>
    <w:rsid w:val="0085451C"/>
    <w:rsid w:val="00871B44"/>
    <w:rsid w:val="00873F19"/>
    <w:rsid w:val="00890D69"/>
    <w:rsid w:val="008A3EB7"/>
    <w:rsid w:val="008D6B04"/>
    <w:rsid w:val="008E2FA1"/>
    <w:rsid w:val="00943081"/>
    <w:rsid w:val="00944CD2"/>
    <w:rsid w:val="00952931"/>
    <w:rsid w:val="00953E69"/>
    <w:rsid w:val="00963B52"/>
    <w:rsid w:val="00977DBD"/>
    <w:rsid w:val="00985AD5"/>
    <w:rsid w:val="009B006F"/>
    <w:rsid w:val="009B6F8F"/>
    <w:rsid w:val="009D5A7D"/>
    <w:rsid w:val="009D5C15"/>
    <w:rsid w:val="009E3CFC"/>
    <w:rsid w:val="00A01407"/>
    <w:rsid w:val="00A0249F"/>
    <w:rsid w:val="00A21470"/>
    <w:rsid w:val="00A670E4"/>
    <w:rsid w:val="00A73D2C"/>
    <w:rsid w:val="00AB113F"/>
    <w:rsid w:val="00AF7241"/>
    <w:rsid w:val="00B1773C"/>
    <w:rsid w:val="00B33477"/>
    <w:rsid w:val="00B4336A"/>
    <w:rsid w:val="00B4701F"/>
    <w:rsid w:val="00B52596"/>
    <w:rsid w:val="00B60968"/>
    <w:rsid w:val="00B64DBB"/>
    <w:rsid w:val="00BA490B"/>
    <w:rsid w:val="00BB1F42"/>
    <w:rsid w:val="00BC0766"/>
    <w:rsid w:val="00BF2380"/>
    <w:rsid w:val="00BF5F85"/>
    <w:rsid w:val="00C22B52"/>
    <w:rsid w:val="00C34869"/>
    <w:rsid w:val="00C57730"/>
    <w:rsid w:val="00C91958"/>
    <w:rsid w:val="00C94053"/>
    <w:rsid w:val="00CA293F"/>
    <w:rsid w:val="00CC637A"/>
    <w:rsid w:val="00CD3670"/>
    <w:rsid w:val="00CF4DBA"/>
    <w:rsid w:val="00D32CD8"/>
    <w:rsid w:val="00D365A3"/>
    <w:rsid w:val="00D4529F"/>
    <w:rsid w:val="00D85165"/>
    <w:rsid w:val="00DB1971"/>
    <w:rsid w:val="00DB382C"/>
    <w:rsid w:val="00DF5E4E"/>
    <w:rsid w:val="00E000E0"/>
    <w:rsid w:val="00E13571"/>
    <w:rsid w:val="00E140BC"/>
    <w:rsid w:val="00E155F1"/>
    <w:rsid w:val="00E2553F"/>
    <w:rsid w:val="00E406B3"/>
    <w:rsid w:val="00E457D8"/>
    <w:rsid w:val="00E50DF6"/>
    <w:rsid w:val="00E56FCB"/>
    <w:rsid w:val="00E74E49"/>
    <w:rsid w:val="00E95912"/>
    <w:rsid w:val="00F03A8D"/>
    <w:rsid w:val="00F24579"/>
    <w:rsid w:val="00F405F2"/>
    <w:rsid w:val="00F52661"/>
    <w:rsid w:val="00FA0715"/>
    <w:rsid w:val="00FA41EF"/>
    <w:rsid w:val="00FD3190"/>
    <w:rsid w:val="00FE177D"/>
    <w:rsid w:val="00FF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2C6C"/>
    <w:pPr>
      <w:ind w:right="5395"/>
    </w:pPr>
  </w:style>
  <w:style w:type="character" w:customStyle="1" w:styleId="a4">
    <w:name w:val="Основной текст Знак"/>
    <w:basedOn w:val="a0"/>
    <w:link w:val="a3"/>
    <w:rsid w:val="00592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592C6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92C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169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7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7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7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73F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3F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87B1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7B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882E-6309-4152-8840-A9425C0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safronovan</cp:lastModifiedBy>
  <cp:revision>2</cp:revision>
  <cp:lastPrinted>2017-06-15T14:27:00Z</cp:lastPrinted>
  <dcterms:created xsi:type="dcterms:W3CDTF">2017-07-24T08:38:00Z</dcterms:created>
  <dcterms:modified xsi:type="dcterms:W3CDTF">2017-07-24T08:38:00Z</dcterms:modified>
</cp:coreProperties>
</file>